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B1A7" w14:textId="63D8F615" w:rsidR="0075035C" w:rsidRDefault="00CD6DEE" w:rsidP="008A65FB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7846C" wp14:editId="58581C0C">
                <wp:simplePos x="0" y="0"/>
                <wp:positionH relativeFrom="page">
                  <wp:posOffset>937260</wp:posOffset>
                </wp:positionH>
                <wp:positionV relativeFrom="paragraph">
                  <wp:posOffset>359410</wp:posOffset>
                </wp:positionV>
                <wp:extent cx="5707380" cy="1059180"/>
                <wp:effectExtent l="0" t="0" r="26670" b="26670"/>
                <wp:wrapTopAndBottom/>
                <wp:docPr id="719731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F030" w14:textId="77777777" w:rsidR="004D32E4" w:rsidRPr="003042D7" w:rsidRDefault="004D32E4" w:rsidP="004D32E4">
                            <w:pPr>
                              <w:spacing w:line="245" w:lineRule="exact"/>
                              <w:ind w:left="28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F40C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egato B alla d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manda d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>artecipazione a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>Domanda di Partecipazione al</w:t>
                            </w:r>
                            <w:r w:rsidRPr="007F0C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ndo di selezione pubblica per l’affidamento, con contratto di lavoro autonomo di diritto privato, di n. 27 incarichi di tutorato presso la Facoltà di Scienze – I semestre, A.A. 2025/26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- </w:t>
                            </w: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epertorio n. 112/2025 del 23/07/2025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15EE29D2" w14:textId="77777777" w:rsidR="004D32E4" w:rsidRDefault="004D32E4" w:rsidP="004D32E4">
                            <w:pPr>
                              <w:spacing w:after="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CC72298" w14:textId="77777777" w:rsidR="004D32E4" w:rsidRPr="003042D7" w:rsidRDefault="004D32E4" w:rsidP="004D32E4">
                            <w:pPr>
                              <w:spacing w:after="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cadenza: 6 agosto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8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8pt;margin-top:28.3pt;width:449.4pt;height:8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GzEgIAAAwEAAAOAAAAZHJzL2Uyb0RvYy54bWysU1Fv0zAQfkfiP1h+p0mLy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" filled="f">
                <v:textbox inset="0,0,0,0">
                  <w:txbxContent>
                    <w:p w14:paraId="1E3FF030" w14:textId="77777777" w:rsidR="004D32E4" w:rsidRPr="003042D7" w:rsidRDefault="004D32E4" w:rsidP="004D32E4">
                      <w:pPr>
                        <w:spacing w:line="245" w:lineRule="exact"/>
                        <w:ind w:left="286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6F40C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llegato B alla d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omanda di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>artecipazione a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>Domanda di Partecipazione al</w:t>
                      </w:r>
                      <w:r w:rsidRPr="007F0CF2">
                        <w:rPr>
                          <w:rFonts w:ascii="Calibri" w:hAnsi="Calibri" w:cs="Calibri"/>
                          <w:color w:val="000000"/>
                        </w:rPr>
                        <w:t xml:space="preserve"> Bando di selezione pubblica per l’affidamento, con contratto di lavoro autonomo di diritto privato, di n. 27 incarichi di tutorato presso la Facoltà di Scienze – I semestre, A.A. 2025/26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- </w:t>
                      </w: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epertorio n. 112/2025 del 23/07/2025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15EE29D2" w14:textId="77777777" w:rsidR="004D32E4" w:rsidRDefault="004D32E4" w:rsidP="004D32E4">
                      <w:pPr>
                        <w:spacing w:after="6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CC72298" w14:textId="77777777" w:rsidR="004D32E4" w:rsidRPr="003042D7" w:rsidRDefault="004D32E4" w:rsidP="004D32E4">
                      <w:pPr>
                        <w:spacing w:after="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cadenza: 6 agosto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3DCBF" w14:textId="2BAB4092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DA83FB1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AA0148A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Il/La sottoscritto/a _____________________________________________ nato/a </w:t>
      </w:r>
      <w:proofErr w:type="spellStart"/>
      <w:r w:rsidRPr="007D05FE">
        <w:rPr>
          <w:rFonts w:ascii="Calibri" w:hAnsi="Calibri" w:cs="Calibri"/>
          <w:color w:val="000000"/>
        </w:rPr>
        <w:t>a</w:t>
      </w:r>
      <w:proofErr w:type="spellEnd"/>
      <w:r w:rsidRPr="007D05FE">
        <w:rPr>
          <w:rFonts w:ascii="Calibri" w:hAnsi="Calibri" w:cs="Calibri"/>
          <w:color w:val="000000"/>
        </w:rPr>
        <w:t xml:space="preserve"> ___________________________ il ______________, residente in ____________________________, e domiciliato/a in _________________________ </w:t>
      </w:r>
    </w:p>
    <w:p w14:paraId="3A409E31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019025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3CD2F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D I C H I A R A</w:t>
      </w:r>
    </w:p>
    <w:p w14:paraId="03E35394" w14:textId="77777777" w:rsidR="004D32E4" w:rsidRPr="007D05FE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9FD87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Di essere in possesso dei titoli di accesso e dei titoli valutabili così come indicato </w:t>
      </w:r>
      <w:r>
        <w:rPr>
          <w:rFonts w:ascii="Calibri" w:hAnsi="Calibri" w:cs="Calibri"/>
          <w:color w:val="000000"/>
        </w:rPr>
        <w:t>di seguito:</w:t>
      </w:r>
    </w:p>
    <w:p w14:paraId="714FF6B0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23B7A531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voto di Laurea, o di Laurea Magistrale, o Specialistica, o quinquennale a ciclo unico, o dell’ordinamento ex lege n. 341/90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,</w:t>
      </w: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secondo l’art.5, comma a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4D32E4" w:rsidRPr="001E35B3" w14:paraId="1ECE133A" w14:textId="77777777" w:rsidTr="003D476C">
        <w:tc>
          <w:tcPr>
            <w:tcW w:w="1247" w:type="dxa"/>
          </w:tcPr>
          <w:p w14:paraId="574907F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2993" w:type="dxa"/>
          </w:tcPr>
          <w:p w14:paraId="27C36D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2962" w:type="dxa"/>
          </w:tcPr>
          <w:p w14:paraId="0F44929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2795" w:type="dxa"/>
          </w:tcPr>
          <w:p w14:paraId="54B7809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4D32E4" w:rsidRPr="001E35B3" w14:paraId="57C94582" w14:textId="77777777" w:rsidTr="003D476C">
        <w:tc>
          <w:tcPr>
            <w:tcW w:w="1247" w:type="dxa"/>
          </w:tcPr>
          <w:p w14:paraId="62C46C2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475734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8D4283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0E185D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7752CAD6" w14:textId="77777777" w:rsidTr="003D476C">
        <w:tc>
          <w:tcPr>
            <w:tcW w:w="1247" w:type="dxa"/>
          </w:tcPr>
          <w:p w14:paraId="5F7C65EA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25EAC1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4FD697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8C2E18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39AA07" w14:textId="77777777" w:rsidTr="003D476C">
        <w:tc>
          <w:tcPr>
            <w:tcW w:w="1247" w:type="dxa"/>
          </w:tcPr>
          <w:p w14:paraId="3E3C68E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E924F9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E0471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B9481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322A37F5" w14:textId="77777777" w:rsidTr="003D476C">
        <w:tc>
          <w:tcPr>
            <w:tcW w:w="1247" w:type="dxa"/>
          </w:tcPr>
          <w:p w14:paraId="0E3C98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5BEA42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DAD129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33ADEB5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18B17332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6A9CF9B0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F463E5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Diploma di Dottorato di Ricerca, corsi di specializzazione, </w:t>
      </w:r>
      <w:r>
        <w:rPr>
          <w:rFonts w:ascii="Calibri" w:hAnsi="Calibri" w:cs="Calibri"/>
          <w:bCs/>
          <w:sz w:val="24"/>
          <w:szCs w:val="24"/>
          <w:lang w:val="it-IT"/>
        </w:rPr>
        <w:t>M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aster,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ssegni di ricerca, borse di ricerca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, pubblicazioni, certificazioni linguistiche, 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secondo l’art.5, comma </w:t>
      </w:r>
      <w:r>
        <w:rPr>
          <w:rFonts w:ascii="Calibri" w:hAnsi="Calibri" w:cs="Calibri"/>
          <w:bCs/>
          <w:sz w:val="24"/>
          <w:szCs w:val="24"/>
          <w:lang w:val="it-IT"/>
        </w:rPr>
        <w:t>b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4D32E4" w:rsidRPr="00F463E5" w14:paraId="75D10FC0" w14:textId="77777777" w:rsidTr="003D476C">
        <w:tc>
          <w:tcPr>
            <w:tcW w:w="1584" w:type="dxa"/>
          </w:tcPr>
          <w:p w14:paraId="2323BB71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2CDAA41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4351" w:type="dxa"/>
          </w:tcPr>
          <w:p w14:paraId="5AD699A4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</w:tr>
      <w:tr w:rsidR="004D32E4" w:rsidRPr="00F463E5" w14:paraId="0EA8F49C" w14:textId="77777777" w:rsidTr="003D476C">
        <w:tc>
          <w:tcPr>
            <w:tcW w:w="1584" w:type="dxa"/>
          </w:tcPr>
          <w:p w14:paraId="70563D8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783126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3A66A3D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65B8B3A3" w14:textId="77777777" w:rsidTr="003D476C">
        <w:tc>
          <w:tcPr>
            <w:tcW w:w="1584" w:type="dxa"/>
          </w:tcPr>
          <w:p w14:paraId="02BCB54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1C84206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13DB78DF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47D07D99" w14:textId="77777777" w:rsidTr="003D476C">
        <w:tc>
          <w:tcPr>
            <w:tcW w:w="1584" w:type="dxa"/>
          </w:tcPr>
          <w:p w14:paraId="79D06FF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4C65662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690D8C6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004027A1" w14:textId="77777777" w:rsidTr="003D476C">
        <w:tc>
          <w:tcPr>
            <w:tcW w:w="1584" w:type="dxa"/>
          </w:tcPr>
          <w:p w14:paraId="246F2E2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584B34C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5834E4F3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383D0DCD" w14:textId="77777777" w:rsidR="004D32E4" w:rsidRPr="00F463E5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194741CD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Esperienza professional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ttività di didattica integrativa/assistenza già maturata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ttinent</w:t>
      </w:r>
      <w:r>
        <w:rPr>
          <w:rFonts w:ascii="Calibri" w:hAnsi="Calibri" w:cs="Calibri"/>
          <w:bCs/>
          <w:sz w:val="24"/>
          <w:szCs w:val="24"/>
          <w:lang w:val="it-IT"/>
        </w:rPr>
        <w:t>e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 xml:space="preserve"> al profilo disciplinare dell'incarico del tutor</w:t>
      </w:r>
      <w:r>
        <w:rPr>
          <w:rFonts w:ascii="Calibri" w:hAnsi="Calibri" w:cs="Calibri"/>
          <w:bCs/>
          <w:sz w:val="24"/>
          <w:szCs w:val="24"/>
          <w:lang w:val="it-IT"/>
        </w:rPr>
        <w:t>, art.5, comma c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4D32E4" w:rsidRPr="001E35B3" w14:paraId="34474A14" w14:textId="77777777" w:rsidTr="003D476C">
        <w:tc>
          <w:tcPr>
            <w:tcW w:w="1690" w:type="dxa"/>
          </w:tcPr>
          <w:p w14:paraId="5DB40C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5F521DB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</w:tcPr>
          <w:p w14:paraId="6C4BD56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incipali attività e responsabilità </w:t>
            </w:r>
          </w:p>
        </w:tc>
      </w:tr>
      <w:tr w:rsidR="004D32E4" w:rsidRPr="001E35B3" w14:paraId="0FE852A7" w14:textId="77777777" w:rsidTr="003D476C">
        <w:tc>
          <w:tcPr>
            <w:tcW w:w="1690" w:type="dxa"/>
          </w:tcPr>
          <w:p w14:paraId="2DF1C3C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2EF13D7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77D05F6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1C36B4" w14:textId="77777777" w:rsidTr="003D476C">
        <w:tc>
          <w:tcPr>
            <w:tcW w:w="1690" w:type="dxa"/>
          </w:tcPr>
          <w:p w14:paraId="5EB783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13E5226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0EE24F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7C8080E" w14:textId="77777777" w:rsidTr="003D476C">
        <w:tc>
          <w:tcPr>
            <w:tcW w:w="1690" w:type="dxa"/>
          </w:tcPr>
          <w:p w14:paraId="246B58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540600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51AFFE9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0F6090E8" w14:textId="77777777" w:rsidTr="003D476C">
        <w:tc>
          <w:tcPr>
            <w:tcW w:w="1690" w:type="dxa"/>
          </w:tcPr>
          <w:p w14:paraId="7FE9E94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BA86EF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17B4D5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06A3BFD2" w14:textId="77777777" w:rsidR="004D32E4" w:rsidRPr="001E35B3" w:rsidRDefault="004D32E4" w:rsidP="004D32E4">
      <w:pPr>
        <w:spacing w:after="40"/>
        <w:rPr>
          <w:rFonts w:ascii="Calibri" w:hAnsi="Calibri" w:cs="Calibri"/>
        </w:rPr>
      </w:pPr>
    </w:p>
    <w:p w14:paraId="53027CDB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Cs/>
          <w:sz w:val="24"/>
          <w:szCs w:val="24"/>
          <w:lang w:val="it-IT"/>
        </w:rPr>
      </w:pP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Competenze certificate relative alla didattica in ambito universitario, 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cquisite anche mediante partecipazione ad attività formative specifiche organizzate da Università italiane e/o straniere (ad </w:t>
      </w:r>
      <w:proofErr w:type="spellStart"/>
      <w:r w:rsidRPr="00A93508">
        <w:rPr>
          <w:rFonts w:ascii="Calibri" w:hAnsi="Calibri" w:cs="Calibri"/>
          <w:bCs/>
          <w:sz w:val="24"/>
          <w:szCs w:val="24"/>
          <w:lang w:val="it-IT"/>
        </w:rPr>
        <w:t>es</w:t>
      </w:r>
      <w:proofErr w:type="spellEnd"/>
      <w:r w:rsidRPr="00A93508">
        <w:rPr>
          <w:rFonts w:ascii="Calibri" w:hAnsi="Calibri" w:cs="Calibri"/>
          <w:bCs/>
          <w:sz w:val="24"/>
          <w:szCs w:val="24"/>
          <w:lang w:val="it-IT"/>
        </w:rPr>
        <w:t>: corsi di formazione, iscrizione ai percorsi non conclusi alla Laurea Magistrale, al Dottorato di Ricerca, ai Master, alle Scuole di Specializzazione)</w:t>
      </w: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attinenti al profilo disciplinare dell'incarico di tutor oggetto della selezione, art.5 comma d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D32E4" w:rsidRPr="001E35B3" w14:paraId="4ABC7CE5" w14:textId="77777777" w:rsidTr="003D476C">
        <w:tc>
          <w:tcPr>
            <w:tcW w:w="9889" w:type="dxa"/>
          </w:tcPr>
          <w:p w14:paraId="217CC5C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5732A786" w14:textId="77777777" w:rsidTr="003D476C">
        <w:tc>
          <w:tcPr>
            <w:tcW w:w="9889" w:type="dxa"/>
          </w:tcPr>
          <w:p w14:paraId="3C1044F8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4E86D478" w14:textId="77777777" w:rsidTr="003D476C">
        <w:tc>
          <w:tcPr>
            <w:tcW w:w="9889" w:type="dxa"/>
          </w:tcPr>
          <w:p w14:paraId="4D5199D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A856402" w14:textId="77777777" w:rsidTr="003D476C">
        <w:tc>
          <w:tcPr>
            <w:tcW w:w="9889" w:type="dxa"/>
          </w:tcPr>
          <w:p w14:paraId="2591EED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DA3CCC3" w14:textId="77777777" w:rsidTr="003D476C">
        <w:tc>
          <w:tcPr>
            <w:tcW w:w="9889" w:type="dxa"/>
          </w:tcPr>
          <w:p w14:paraId="1A5A84C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2FF316DA" w14:textId="77777777" w:rsidR="004D32E4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1BC08403" w14:textId="77777777" w:rsidR="004D32E4" w:rsidRDefault="004D32E4" w:rsidP="004D32E4">
      <w:pPr>
        <w:widowControl w:val="0"/>
        <w:numPr>
          <w:ilvl w:val="0"/>
          <w:numId w:val="18"/>
        </w:numPr>
        <w:spacing w:after="6"/>
        <w:rPr>
          <w:rFonts w:ascii="Calibri" w:hAnsi="Calibri" w:cs="Calibri"/>
          <w:color w:val="000000"/>
        </w:rPr>
      </w:pPr>
      <w:r w:rsidRPr="00A569D9">
        <w:rPr>
          <w:rFonts w:ascii="Calibri" w:hAnsi="Calibri" w:cs="Calibri"/>
          <w:color w:val="000000"/>
        </w:rPr>
        <w:t>voto conseguito nella prova d’esame dell’insegnamento per il quale si presenta istanza (e/o degli</w:t>
      </w:r>
      <w:r>
        <w:rPr>
          <w:rFonts w:ascii="Calibri" w:hAnsi="Calibri" w:cs="Calibri"/>
          <w:color w:val="000000"/>
        </w:rPr>
        <w:t xml:space="preserve"> </w:t>
      </w:r>
      <w:r w:rsidRPr="00A569D9">
        <w:rPr>
          <w:rFonts w:ascii="Calibri" w:hAnsi="Calibri" w:cs="Calibri"/>
          <w:color w:val="000000"/>
        </w:rPr>
        <w:t>insegnamenti affini per S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4D32E4" w:rsidRPr="001E35B3" w14:paraId="5102D7D7" w14:textId="77777777" w:rsidTr="003D476C">
        <w:tc>
          <w:tcPr>
            <w:tcW w:w="3332" w:type="dxa"/>
          </w:tcPr>
          <w:p w14:paraId="4395204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segnamento</w:t>
            </w:r>
          </w:p>
        </w:tc>
        <w:tc>
          <w:tcPr>
            <w:tcW w:w="3333" w:type="dxa"/>
          </w:tcPr>
          <w:p w14:paraId="4B0374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  <w:tc>
          <w:tcPr>
            <w:tcW w:w="3332" w:type="dxa"/>
          </w:tcPr>
          <w:p w14:paraId="5E99E56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conseguimento</w:t>
            </w:r>
          </w:p>
        </w:tc>
      </w:tr>
      <w:tr w:rsidR="004D32E4" w:rsidRPr="001E35B3" w14:paraId="328B3033" w14:textId="77777777" w:rsidTr="003D476C">
        <w:tc>
          <w:tcPr>
            <w:tcW w:w="3332" w:type="dxa"/>
          </w:tcPr>
          <w:p w14:paraId="751F46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4BD1E62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4E767C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4BD073B" w14:textId="77777777" w:rsidTr="003D476C">
        <w:tc>
          <w:tcPr>
            <w:tcW w:w="3332" w:type="dxa"/>
          </w:tcPr>
          <w:p w14:paraId="20C4DE0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3B86BA0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3A9AEE8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42CB5500" w14:textId="77777777" w:rsidR="004D32E4" w:rsidRDefault="004D32E4" w:rsidP="004D32E4">
      <w:pPr>
        <w:spacing w:after="6"/>
        <w:ind w:left="180" w:hanging="180"/>
      </w:pPr>
    </w:p>
    <w:p w14:paraId="0D88B06D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4FE50DC1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Il/La sottoscritto/</w:t>
      </w:r>
      <w:r>
        <w:rPr>
          <w:rFonts w:ascii="Calibri" w:hAnsi="Calibri" w:cs="Calibri"/>
          <w:color w:val="000000"/>
        </w:rPr>
        <w:t xml:space="preserve"> d</w:t>
      </w:r>
      <w:r w:rsidRPr="007D05FE">
        <w:rPr>
          <w:rFonts w:ascii="Calibri" w:hAnsi="Calibri" w:cs="Calibri"/>
          <w:color w:val="000000"/>
        </w:rPr>
        <w:t xml:space="preserve">ichiara di essere informato che i dati personali raccolti saranno trattati, ai sensi delle norme del regolamento (UE) 2016/679 del Parlamento europeo e del 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11" w:history="1">
        <w:r w:rsidRPr="00202E90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214D7BE2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34964D9E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Letto, confermato e sottoscritto.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052C68F0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   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13C27E0E" w14:textId="77777777" w:rsidR="004D32E4" w:rsidRPr="001E35B3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276AA1C6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  <w:r w:rsidRPr="007819C7">
        <w:rPr>
          <w:rFonts w:ascii="Calibri" w:hAnsi="Calibri" w:cs="Calibri"/>
          <w:sz w:val="24"/>
          <w:szCs w:val="24"/>
          <w:lang w:val="it-IT"/>
        </w:rPr>
        <w:t>Luogo, data e firma</w:t>
      </w:r>
    </w:p>
    <w:p w14:paraId="40CCF5BB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</w:p>
    <w:p w14:paraId="11FBE7BE" w14:textId="77777777" w:rsidR="004D32E4" w:rsidRPr="001E35B3" w:rsidRDefault="004D32E4" w:rsidP="004D32E4">
      <w:pPr>
        <w:pStyle w:val="Aaoeeu"/>
        <w:rPr>
          <w:rFonts w:ascii="Calibri" w:hAnsi="Calibri" w:cs="Calibri"/>
          <w:sz w:val="24"/>
          <w:szCs w:val="24"/>
        </w:rPr>
      </w:pPr>
      <w:r w:rsidRPr="001E35B3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>_______________</w:t>
      </w:r>
      <w:r w:rsidRPr="001E35B3">
        <w:rPr>
          <w:rFonts w:ascii="Calibri" w:hAnsi="Calibri" w:cs="Calibri"/>
          <w:sz w:val="24"/>
          <w:szCs w:val="24"/>
        </w:rPr>
        <w:t>__</w:t>
      </w:r>
    </w:p>
    <w:p w14:paraId="0ACA0A28" w14:textId="77777777" w:rsidR="008A65FB" w:rsidRPr="00544603" w:rsidRDefault="008A65FB" w:rsidP="008A65FB"/>
    <w:sectPr w:rsidR="008A65FB" w:rsidRPr="00544603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12D9" w14:textId="77777777" w:rsidR="00F52794" w:rsidRDefault="00F52794" w:rsidP="0030749D">
      <w:r>
        <w:separator/>
      </w:r>
    </w:p>
  </w:endnote>
  <w:endnote w:type="continuationSeparator" w:id="0">
    <w:p w14:paraId="0F75989A" w14:textId="77777777" w:rsidR="00F52794" w:rsidRDefault="00F5279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9.8pt;margin-top:-41.3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KQBP74QAAAAkBAAAPAAAAZHJzL2Rvd25y&#10;ZXYueG1sTI9NT4QwEIbvJv6HZky8mN0iZFdAysYYPxJvLn7EW5eOQKRTQruA/97xpLeZzJN3nrfY&#10;LbYXE46+c6Tgch2BQKqd6ahR8FLdr1IQPmgyuneECr7Rw648PSl0btxMzzjtQyM4hHyuFbQhDLmU&#10;vm7Rar92AxLfPt1odeB1bKQZ9czhtpdxFG2l1R3xh1YPeNti/bU/WgUfF837k18eXudkkwx3j1N1&#10;9WYqpc7PlptrEAGX8AfDrz6rQ8lOB3ck40WvIE6yLaMKVmnMAxNpFmUgDgqyDciykP8b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ikAT++EAAAAJAQAADwAAAAAAAAAAAAAAAACG&#10;BAAAZHJzL2Rvd25yZXYueG1sUEsFBgAAAAAEAAQA8wAAAJQ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8AA4" w14:textId="77777777" w:rsidR="00F52794" w:rsidRDefault="00F52794" w:rsidP="0030749D">
      <w:r>
        <w:separator/>
      </w:r>
    </w:p>
  </w:footnote>
  <w:footnote w:type="continuationSeparator" w:id="0">
    <w:p w14:paraId="211C14FD" w14:textId="77777777" w:rsidR="00F52794" w:rsidRDefault="00F5279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F5CAF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27077B4B" w14:textId="3488DA4F" w:rsidR="00736E3F" w:rsidRPr="001E35B3" w:rsidRDefault="00736E3F" w:rsidP="00736E3F">
    <w:pPr>
      <w:spacing w:after="40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>Allegato B</w:t>
    </w:r>
  </w:p>
  <w:p w14:paraId="6511B227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72EC6E10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73474B3A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111DF42C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452CF874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69444405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7AF25166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3D29B13D" w14:textId="77777777" w:rsidR="00736E3F" w:rsidRDefault="00736E3F" w:rsidP="00736E3F"/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2"/>
  </w:num>
  <w:num w:numId="5" w16cid:durableId="1473407742">
    <w:abstractNumId w:val="9"/>
  </w:num>
  <w:num w:numId="6" w16cid:durableId="1771122289">
    <w:abstractNumId w:val="14"/>
  </w:num>
  <w:num w:numId="7" w16cid:durableId="2040272869">
    <w:abstractNumId w:val="6"/>
  </w:num>
  <w:num w:numId="8" w16cid:durableId="983507156">
    <w:abstractNumId w:val="7"/>
  </w:num>
  <w:num w:numId="9" w16cid:durableId="1524048195">
    <w:abstractNumId w:val="17"/>
  </w:num>
  <w:num w:numId="10" w16cid:durableId="163322375">
    <w:abstractNumId w:val="15"/>
  </w:num>
  <w:num w:numId="11" w16cid:durableId="658458858">
    <w:abstractNumId w:val="8"/>
  </w:num>
  <w:num w:numId="12" w16cid:durableId="526212333">
    <w:abstractNumId w:val="10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3"/>
  </w:num>
  <w:num w:numId="16" w16cid:durableId="1319455517">
    <w:abstractNumId w:val="16"/>
  </w:num>
  <w:num w:numId="17" w16cid:durableId="2090927014">
    <w:abstractNumId w:val="11"/>
  </w:num>
  <w:num w:numId="18" w16cid:durableId="14992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653C5"/>
    <w:rsid w:val="00274EE0"/>
    <w:rsid w:val="002779EC"/>
    <w:rsid w:val="00280E8A"/>
    <w:rsid w:val="00281C29"/>
    <w:rsid w:val="002B1BE6"/>
    <w:rsid w:val="002B2651"/>
    <w:rsid w:val="002C35DA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751B9"/>
    <w:rsid w:val="0048429E"/>
    <w:rsid w:val="0048631D"/>
    <w:rsid w:val="004A1477"/>
    <w:rsid w:val="004A149D"/>
    <w:rsid w:val="004B1597"/>
    <w:rsid w:val="004B1E4E"/>
    <w:rsid w:val="004D04C6"/>
    <w:rsid w:val="004D32E4"/>
    <w:rsid w:val="004D648E"/>
    <w:rsid w:val="004E061B"/>
    <w:rsid w:val="00501D79"/>
    <w:rsid w:val="00537131"/>
    <w:rsid w:val="00544603"/>
    <w:rsid w:val="0056249C"/>
    <w:rsid w:val="00566BF9"/>
    <w:rsid w:val="00585B19"/>
    <w:rsid w:val="00595E1C"/>
    <w:rsid w:val="005974C5"/>
    <w:rsid w:val="005B7919"/>
    <w:rsid w:val="005C08BE"/>
    <w:rsid w:val="005E50AD"/>
    <w:rsid w:val="005F06E5"/>
    <w:rsid w:val="00620FAF"/>
    <w:rsid w:val="0062552A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C7D88"/>
    <w:rsid w:val="007E1252"/>
    <w:rsid w:val="007E2D7F"/>
    <w:rsid w:val="00800D46"/>
    <w:rsid w:val="00801F98"/>
    <w:rsid w:val="0081259C"/>
    <w:rsid w:val="0081328C"/>
    <w:rsid w:val="00813A8B"/>
    <w:rsid w:val="008239D8"/>
    <w:rsid w:val="008567A6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41BE5"/>
    <w:rsid w:val="00962C6E"/>
    <w:rsid w:val="009950C6"/>
    <w:rsid w:val="009B3203"/>
    <w:rsid w:val="009B4A81"/>
    <w:rsid w:val="009B5B56"/>
    <w:rsid w:val="009D4EDD"/>
    <w:rsid w:val="009E16F6"/>
    <w:rsid w:val="009E32DF"/>
    <w:rsid w:val="009E44F7"/>
    <w:rsid w:val="009F2158"/>
    <w:rsid w:val="009F2A67"/>
    <w:rsid w:val="009F6C73"/>
    <w:rsid w:val="00A07284"/>
    <w:rsid w:val="00A2017F"/>
    <w:rsid w:val="00A23609"/>
    <w:rsid w:val="00A420E0"/>
    <w:rsid w:val="00A65505"/>
    <w:rsid w:val="00A66BC2"/>
    <w:rsid w:val="00A66C82"/>
    <w:rsid w:val="00A67EF3"/>
    <w:rsid w:val="00A75007"/>
    <w:rsid w:val="00A75829"/>
    <w:rsid w:val="00A82334"/>
    <w:rsid w:val="00AA2D86"/>
    <w:rsid w:val="00AA3932"/>
    <w:rsid w:val="00AB43B1"/>
    <w:rsid w:val="00AB457C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B320B"/>
    <w:rsid w:val="00BC10C0"/>
    <w:rsid w:val="00BC2F3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4DDE"/>
    <w:rsid w:val="00D24531"/>
    <w:rsid w:val="00D374A0"/>
    <w:rsid w:val="00D3762E"/>
    <w:rsid w:val="00D545B5"/>
    <w:rsid w:val="00D60457"/>
    <w:rsid w:val="00D71734"/>
    <w:rsid w:val="00D758AC"/>
    <w:rsid w:val="00D831E7"/>
    <w:rsid w:val="00D90ECB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</cp:revision>
  <cp:lastPrinted>2022-03-10T11:01:00Z</cp:lastPrinted>
  <dcterms:created xsi:type="dcterms:W3CDTF">2025-07-23T10:16:00Z</dcterms:created>
  <dcterms:modified xsi:type="dcterms:W3CDTF">2025-07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